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Default="0043481A" w:rsidP="0043481A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</w:p>
    <w:p w:rsidR="00054DEC" w:rsidRDefault="0043481A" w:rsidP="0043481A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43481A" w:rsidRPr="0043481A" w:rsidRDefault="0043481A" w:rsidP="0043481A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43481A" w:rsidRDefault="005606D4" w:rsidP="0043481A">
      <w:pPr>
        <w:spacing w:after="0" w:line="240" w:lineRule="auto"/>
        <w:ind w:left="103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3481A"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3481A"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0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3481A"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43481A" w:rsidRPr="0063208E" w:rsidRDefault="0043481A" w:rsidP="0043481A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632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3F1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320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43481A" w:rsidRPr="0043481A" w:rsidRDefault="0043481A" w:rsidP="0043481A">
      <w:pPr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</w:t>
      </w:r>
      <w:proofErr w:type="spellStart"/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</w:t>
      </w:r>
      <w:proofErr w:type="gramStart"/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</w:t>
      </w:r>
      <w:proofErr w:type="spellEnd"/>
      <w:r w:rsidRPr="00434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"Город Архангельск" </w:t>
      </w:r>
    </w:p>
    <w:p w:rsidR="0043481A" w:rsidRPr="0043481A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481A" w:rsidRPr="0043481A" w:rsidRDefault="0043481A" w:rsidP="0043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Размещение рекламных конструкций в Октябрьском округ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43481A" w:rsidTr="0043481A">
        <w:tc>
          <w:tcPr>
            <w:tcW w:w="648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2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43481A" w:rsidTr="00C309D0">
        <w:trPr>
          <w:trHeight w:val="135"/>
        </w:trPr>
        <w:tc>
          <w:tcPr>
            <w:tcW w:w="648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A02E02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C0E3A" w:rsidRPr="0043481A" w:rsidTr="0043481A">
        <w:tc>
          <w:tcPr>
            <w:tcW w:w="648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9, стр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D71883" w:rsidP="00D7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E3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  <w:p w:rsidR="000C0E3A" w:rsidRPr="0043481A" w:rsidRDefault="000C0E3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0C0E3A" w:rsidRPr="0043481A" w:rsidTr="0043481A">
        <w:tc>
          <w:tcPr>
            <w:tcW w:w="648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C0E3A" w:rsidRPr="0043481A" w:rsidRDefault="000C0E3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D7188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возле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против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7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0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C309D0">
        <w:trPr>
          <w:trHeight w:val="43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C0E3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EB6769" w:rsidP="00EB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на</w:t>
            </w:r>
            <w:r w:rsidR="00A0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6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43481A" w:rsidTr="0043481A">
        <w:tc>
          <w:tcPr>
            <w:tcW w:w="648" w:type="dxa"/>
            <w:shd w:val="clear" w:color="auto" w:fill="auto"/>
            <w:vAlign w:val="center"/>
          </w:tcPr>
          <w:p w:rsidR="00EB6769" w:rsidRPr="0043481A" w:rsidRDefault="00EB6769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769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58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B6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Воскресенская, возле д.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EB6769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экран)</w:t>
            </w:r>
          </w:p>
        </w:tc>
      </w:tr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37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8F7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gramStart"/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 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43481A" w:rsidTr="0043481A">
        <w:tc>
          <w:tcPr>
            <w:tcW w:w="648" w:type="dxa"/>
            <w:shd w:val="clear" w:color="auto" w:fill="auto"/>
            <w:vAlign w:val="center"/>
          </w:tcPr>
          <w:p w:rsidR="008F7090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090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45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4</w:t>
            </w: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8F709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8F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д.28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1455D3" w:rsidRPr="0043481A" w:rsidRDefault="001455D3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DA4EC0" w:rsidP="0014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43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8F7090" w:rsidRPr="0043481A" w:rsidRDefault="008F709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  <w:p w:rsidR="00DA4EC0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Pr="0043481A" w:rsidRDefault="00DA4EC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DA4EC0" w:rsidRPr="0043481A" w:rsidTr="0043481A">
        <w:tc>
          <w:tcPr>
            <w:tcW w:w="648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EC0" w:rsidRPr="0043481A" w:rsidRDefault="00DA4EC0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DA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7B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навтов, д.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7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7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F77" w:rsidRPr="0043481A" w:rsidRDefault="007B75FD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A51B2" w:rsidRPr="0043481A" w:rsidTr="0043481A">
        <w:tc>
          <w:tcPr>
            <w:tcW w:w="648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A51B2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д.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1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6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7B75F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F77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  <w:proofErr w:type="gram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A51B2" w:rsidRPr="0043481A" w:rsidTr="0043481A">
        <w:tc>
          <w:tcPr>
            <w:tcW w:w="648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A51B2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д</w:t>
            </w:r>
            <w:proofErr w:type="spellEnd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1, корп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30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со стороны Онкологического диспансе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A51B2" w:rsidRPr="0043481A" w:rsidTr="0043481A">
        <w:tc>
          <w:tcPr>
            <w:tcW w:w="648" w:type="dxa"/>
            <w:shd w:val="clear" w:color="auto" w:fill="auto"/>
            <w:vAlign w:val="center"/>
          </w:tcPr>
          <w:p w:rsidR="00FA51B2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51B2" w:rsidRPr="0043481A" w:rsidRDefault="00FA51B2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1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10, стр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у ООТ </w:t>
            </w:r>
          </w:p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д.2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1455D3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Северной Двины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4, корп.2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C309D0">
        <w:trPr>
          <w:trHeight w:val="645"/>
        </w:trPr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, д.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43481A" w:rsidRDefault="00C309D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Архангельск, д.3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вдоль Архангельской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054DEC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FD6B9D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е шос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жское</w:t>
            </w:r>
            <w:proofErr w:type="spell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FD6B9D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 </w:t>
            </w:r>
            <w:proofErr w:type="spellStart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тив</w:t>
            </w:r>
            <w:proofErr w:type="spellEnd"/>
            <w:r w:rsidR="00F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№311 по пр. 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43481A" w:rsidTr="0043481A">
        <w:tc>
          <w:tcPr>
            <w:tcW w:w="648" w:type="dxa"/>
            <w:shd w:val="clear" w:color="auto" w:fill="auto"/>
            <w:vAlign w:val="center"/>
          </w:tcPr>
          <w:p w:rsidR="00FD6B9D" w:rsidRDefault="00C87F77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43481A" w:rsidRDefault="00A02E02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43481A" w:rsidRDefault="00FD6B9D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A51B2" w:rsidRPr="0043481A" w:rsidTr="0043481A">
        <w:tc>
          <w:tcPr>
            <w:tcW w:w="648" w:type="dxa"/>
            <w:shd w:val="clear" w:color="auto" w:fill="auto"/>
            <w:vAlign w:val="center"/>
          </w:tcPr>
          <w:p w:rsidR="00FA51B2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A51B2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A51B2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A51B2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A51B2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A51B2" w:rsidRPr="0043481A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51B2" w:rsidRPr="0043481A" w:rsidRDefault="00B528BB" w:rsidP="00FA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7F77" w:rsidRPr="0043481A" w:rsidTr="0043481A">
        <w:tc>
          <w:tcPr>
            <w:tcW w:w="648" w:type="dxa"/>
            <w:shd w:val="clear" w:color="auto" w:fill="auto"/>
            <w:vAlign w:val="center"/>
          </w:tcPr>
          <w:p w:rsidR="00C87F77" w:rsidRDefault="00C87F77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первый проезд</w:t>
            </w:r>
          </w:p>
          <w:p w:rsidR="00C87F77" w:rsidRDefault="00C87F77" w:rsidP="00C8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43481A" w:rsidRDefault="00C87F77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43481A" w:rsidTr="0043481A">
        <w:tc>
          <w:tcPr>
            <w:tcW w:w="15228" w:type="dxa"/>
            <w:gridSpan w:val="7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054DEC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47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пр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43481A" w:rsidTr="0043481A">
        <w:tc>
          <w:tcPr>
            <w:tcW w:w="648" w:type="dxa"/>
            <w:shd w:val="clear" w:color="auto" w:fill="auto"/>
            <w:vAlign w:val="center"/>
          </w:tcPr>
          <w:p w:rsidR="0043481A" w:rsidRPr="0043481A" w:rsidRDefault="00C87F77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43481A" w:rsidRDefault="00434CF0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25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со стороны ул.</w:t>
            </w:r>
            <w:r w:rsidR="004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43481A" w:rsidRDefault="0043481A" w:rsidP="0043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E86DB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B528B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11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наружного освещения №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B528B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, корп.2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B528B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E86DB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B528B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C83770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  <w:tr w:rsidR="00C83770" w:rsidRPr="0043481A" w:rsidTr="00C83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Default="00C8377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660B13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ружного освещения №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43481A" w:rsidRDefault="00C83770" w:rsidP="00ED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-кронштейн</w:t>
            </w:r>
          </w:p>
        </w:tc>
      </w:tr>
    </w:tbl>
    <w:p w:rsidR="0043481A" w:rsidRDefault="0043481A"/>
    <w:p w:rsidR="00054DEC" w:rsidRDefault="00054DEC"/>
    <w:p w:rsidR="00054DEC" w:rsidRDefault="00054DEC"/>
    <w:p w:rsidR="00B528BB" w:rsidRDefault="00B528B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8BB" w:rsidRDefault="00B528B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8BB" w:rsidRDefault="00B528B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8BB" w:rsidRDefault="00B528B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8BB" w:rsidRDefault="00B528B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28BB" w:rsidRDefault="00B528BB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DEC" w:rsidRPr="00054DEC" w:rsidRDefault="00054DEC" w:rsidP="00054DE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054DEC" w:rsidRPr="00054DEC" w:rsidRDefault="00054DEC" w:rsidP="00054DEC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</w:t>
      </w:r>
      <w:proofErr w:type="spellStart"/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</w:t>
      </w:r>
      <w:proofErr w:type="gramStart"/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</w:t>
      </w:r>
      <w:proofErr w:type="spellEnd"/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"Город Архангельск"</w:t>
      </w:r>
    </w:p>
    <w:p w:rsidR="00054DEC" w:rsidRPr="00054DEC" w:rsidRDefault="00054DEC" w:rsidP="00054DEC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DEC" w:rsidRPr="00054DEC" w:rsidRDefault="00054DEC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Размещение рекламных конструкций в Ломоносовском округе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3"/>
        <w:gridCol w:w="4140"/>
        <w:gridCol w:w="1477"/>
        <w:gridCol w:w="1454"/>
        <w:gridCol w:w="2960"/>
        <w:gridCol w:w="3109"/>
      </w:tblGrid>
      <w:tr w:rsidR="00054DEC" w:rsidRPr="00054DEC" w:rsidTr="0075230B">
        <w:tc>
          <w:tcPr>
            <w:tcW w:w="675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75230B">
        <w:tc>
          <w:tcPr>
            <w:tcW w:w="675" w:type="dxa"/>
            <w:vMerge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577D2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rPr>
          <w:trHeight w:val="771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D619E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E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  <w:p w:rsidR="00ED619E" w:rsidRPr="00054DEC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309D0" w:rsidRPr="00054DEC" w:rsidTr="0075230B">
        <w:trPr>
          <w:trHeight w:val="135"/>
        </w:trPr>
        <w:tc>
          <w:tcPr>
            <w:tcW w:w="675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  <w:p w:rsidR="00ED619E" w:rsidRPr="00054DEC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. </w:t>
            </w:r>
            <w:r w:rsidR="00ED619E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  <w:p w:rsidR="00ED619E" w:rsidRPr="00054DEC" w:rsidRDefault="00ED6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9D0" w:rsidRPr="00054DEC" w:rsidTr="0075230B">
        <w:trPr>
          <w:trHeight w:val="180"/>
        </w:trPr>
        <w:tc>
          <w:tcPr>
            <w:tcW w:w="675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09D0" w:rsidRPr="00054DEC" w:rsidTr="0075230B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C309D0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09D0" w:rsidRPr="00054DEC" w:rsidRDefault="002764A2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054DEC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3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1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5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2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8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3,5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764A2" w:rsidRPr="00054DEC" w:rsidTr="0075230B">
        <w:tc>
          <w:tcPr>
            <w:tcW w:w="675" w:type="dxa"/>
            <w:shd w:val="clear" w:color="auto" w:fill="auto"/>
            <w:vAlign w:val="center"/>
          </w:tcPr>
          <w:p w:rsidR="002764A2" w:rsidRDefault="002764A2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764A2" w:rsidRPr="00054DEC" w:rsidRDefault="002764A2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764A2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2764A2" w:rsidRPr="00054DEC" w:rsidRDefault="002764A2" w:rsidP="0027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52, корп.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1244E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цкий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1 </w:t>
            </w:r>
          </w:p>
          <w:p w:rsidR="002764A2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64A2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711269" w:rsidRPr="00054DEC" w:rsidTr="0075230B">
        <w:tc>
          <w:tcPr>
            <w:tcW w:w="675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4,60</w:t>
            </w:r>
          </w:p>
        </w:tc>
        <w:tc>
          <w:tcPr>
            <w:tcW w:w="29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11269" w:rsidRPr="00054DEC" w:rsidTr="0075230B">
        <w:tc>
          <w:tcPr>
            <w:tcW w:w="675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11269" w:rsidRPr="00054DEC" w:rsidTr="0075230B">
        <w:tc>
          <w:tcPr>
            <w:tcW w:w="675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711269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ED619E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B528BB" w:rsidP="00ED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т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0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B528BB" w:rsidRPr="00054DEC" w:rsidTr="0075230B">
        <w:tc>
          <w:tcPr>
            <w:tcW w:w="675" w:type="dxa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528BB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rPr>
          <w:trHeight w:val="105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0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711269" w:rsidRPr="00054DEC" w:rsidRDefault="00054DEC" w:rsidP="00B5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B528BB" w:rsidRPr="00054DEC" w:rsidTr="0075230B">
        <w:tc>
          <w:tcPr>
            <w:tcW w:w="675" w:type="dxa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528BB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B528BB" w:rsidRPr="00054DEC" w:rsidRDefault="00B528BB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0,7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2,5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rPr>
          <w:trHeight w:val="106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2960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5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2D51BD" w:rsidRPr="00054DEC" w:rsidRDefault="002D51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BD" w:rsidRPr="00054DEC" w:rsidTr="0075230B">
        <w:tc>
          <w:tcPr>
            <w:tcW w:w="675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51BD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  <w:proofErr w:type="gram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814EDF" w:rsidRPr="00054DEC" w:rsidRDefault="00814ED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60-летия Октября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2D51BD" w:rsidRPr="00054DEC" w:rsidTr="0075230B">
        <w:tc>
          <w:tcPr>
            <w:tcW w:w="675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51BD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D51BD" w:rsidRPr="00054DEC" w:rsidTr="0075230B">
        <w:tc>
          <w:tcPr>
            <w:tcW w:w="675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51BD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кого,68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 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2D51BD" w:rsidRPr="00054DEC" w:rsidRDefault="002D51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ой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2D51BD" w:rsidRPr="00054DEC" w:rsidRDefault="002D51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1BD" w:rsidRPr="00054DEC" w:rsidTr="0075230B">
        <w:tc>
          <w:tcPr>
            <w:tcW w:w="675" w:type="dxa"/>
            <w:shd w:val="clear" w:color="auto" w:fill="auto"/>
            <w:vAlign w:val="center"/>
          </w:tcPr>
          <w:p w:rsidR="002D51BD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D51BD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2D51BD" w:rsidRPr="00054DEC" w:rsidRDefault="002D51BD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rPr>
          <w:trHeight w:val="613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напротив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, корп.4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A60B8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593182" w:rsidRPr="00054DEC" w:rsidRDefault="0059318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2D51BD" w:rsidP="00A6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593182" w:rsidRPr="00054DEC" w:rsidRDefault="0059318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93182" w:rsidRPr="00054DEC" w:rsidTr="0075230B">
        <w:tc>
          <w:tcPr>
            <w:tcW w:w="675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2D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1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A5F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  <w:p w:rsidR="000C6A5F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7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rPr>
          <w:trHeight w:val="6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593182" w:rsidRPr="00054DEC" w:rsidTr="0075230B">
        <w:tc>
          <w:tcPr>
            <w:tcW w:w="675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17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054DEC" w:rsidRPr="00054DEC" w:rsidTr="0075230B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93182" w:rsidRPr="00054DEC" w:rsidTr="0075230B">
        <w:tc>
          <w:tcPr>
            <w:tcW w:w="675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shd w:val="clear" w:color="auto" w:fill="auto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593182" w:rsidRPr="00054DEC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</w:tcPr>
          <w:p w:rsid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75230B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17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29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75230B">
        <w:trPr>
          <w:trHeight w:val="774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</w:tcPr>
          <w:p w:rsidR="006F2DBD" w:rsidRDefault="006F2DBD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  <w:p w:rsidR="00E705F7" w:rsidRDefault="00E705F7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BD" w:rsidRPr="00204E00" w:rsidRDefault="006F2DBD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00" w:rsidRPr="00D90F29" w:rsidTr="0075230B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54DEC" w:rsidTr="0075230B">
        <w:tc>
          <w:tcPr>
            <w:tcW w:w="675" w:type="dxa"/>
            <w:shd w:val="clear" w:color="auto" w:fill="auto"/>
            <w:vAlign w:val="center"/>
          </w:tcPr>
          <w:p w:rsidR="00204E00" w:rsidRPr="00054DEC" w:rsidRDefault="00E705F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93182" w:rsidRPr="00054DEC" w:rsidTr="0075230B">
        <w:tc>
          <w:tcPr>
            <w:tcW w:w="675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93182" w:rsidRDefault="00593182" w:rsidP="005931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593182" w:rsidRPr="00204E00" w:rsidRDefault="00593182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593182" w:rsidRPr="00204E00" w:rsidRDefault="00593182" w:rsidP="0059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835" w:rsidRPr="00054DEC" w:rsidTr="0075230B">
        <w:tc>
          <w:tcPr>
            <w:tcW w:w="675" w:type="dxa"/>
            <w:shd w:val="clear" w:color="auto" w:fill="auto"/>
            <w:vAlign w:val="center"/>
          </w:tcPr>
          <w:p w:rsidR="00E64835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Default="00E64835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75230B">
        <w:tc>
          <w:tcPr>
            <w:tcW w:w="675" w:type="dxa"/>
            <w:shd w:val="clear" w:color="auto" w:fill="auto"/>
            <w:vAlign w:val="center"/>
          </w:tcPr>
          <w:p w:rsidR="00E64835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Default="00E64835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 – 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у насып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5,79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 - пр.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75230B">
        <w:tc>
          <w:tcPr>
            <w:tcW w:w="675" w:type="dxa"/>
            <w:shd w:val="clear" w:color="auto" w:fill="auto"/>
            <w:vAlign w:val="center"/>
          </w:tcPr>
          <w:p w:rsidR="00577D22" w:rsidRDefault="00172277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Default="00D66F56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Ломоносова –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660B13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лектрон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кран (видео-</w:t>
            </w:r>
            <w:proofErr w:type="spellStart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ллар</w:t>
            </w:r>
            <w:proofErr w:type="spellEnd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Default="00D66F56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Северной Двины, возле д.7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Default="00D66F56" w:rsidP="0059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D66F56" w:rsidRPr="00660B13" w:rsidRDefault="00D66F56" w:rsidP="00D66F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660B13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2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RPr="009A482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2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ла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6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3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660B13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лектронны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й</w:t>
            </w:r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экран (видео-</w:t>
            </w:r>
            <w:proofErr w:type="spellStart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иллар</w:t>
            </w:r>
            <w:proofErr w:type="spellEnd"/>
            <w:r w:rsidRPr="00660B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75230B" w:rsidRPr="00660B13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C72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660B13" w:rsidRDefault="0075230B" w:rsidP="007523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C72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C72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75230B" w:rsidTr="0075230B">
        <w:tc>
          <w:tcPr>
            <w:tcW w:w="675" w:type="dxa"/>
            <w:shd w:val="clear" w:color="auto" w:fill="auto"/>
            <w:vAlign w:val="center"/>
          </w:tcPr>
          <w:p w:rsidR="0075230B" w:rsidRDefault="0075230B" w:rsidP="00C72A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ят, д.33,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9A482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Default="0075230B" w:rsidP="0075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агшток)</w:t>
            </w: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54DEC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054DEC" w:rsidRDefault="00D66F56" w:rsidP="002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246E83" w:rsidRPr="00054DEC" w:rsidTr="0075230B">
        <w:tc>
          <w:tcPr>
            <w:tcW w:w="675" w:type="dxa"/>
            <w:shd w:val="clear" w:color="auto" w:fill="auto"/>
            <w:vAlign w:val="center"/>
          </w:tcPr>
          <w:p w:rsidR="00246E83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E83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246E83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46E83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46E83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46E83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Pr="00054DEC" w:rsidRDefault="0075230B" w:rsidP="00C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</w:t>
            </w:r>
            <w:bookmarkStart w:id="0" w:name="_GoBack"/>
            <w:bookmarkEnd w:id="0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2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Default="00D66F56" w:rsidP="0057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  <w:p w:rsidR="00C72A62" w:rsidRDefault="00C72A62" w:rsidP="0057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A62" w:rsidRPr="00054DEC" w:rsidRDefault="00C72A62" w:rsidP="0057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230B" w:rsidRPr="00054DEC" w:rsidTr="0075230B">
        <w:tc>
          <w:tcPr>
            <w:tcW w:w="675" w:type="dxa"/>
            <w:shd w:val="clear" w:color="auto" w:fill="auto"/>
            <w:vAlign w:val="center"/>
          </w:tcPr>
          <w:p w:rsidR="0075230B" w:rsidRDefault="00246E83" w:rsidP="0075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54DEC" w:rsidRDefault="00246E83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75230B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shd w:val="clear" w:color="auto" w:fill="auto"/>
          </w:tcPr>
          <w:p w:rsidR="0075230B" w:rsidRPr="00054DEC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д.15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D66F56" w:rsidRPr="00054DEC" w:rsidTr="0075230B">
        <w:tc>
          <w:tcPr>
            <w:tcW w:w="675" w:type="dxa"/>
            <w:shd w:val="clear" w:color="auto" w:fill="auto"/>
            <w:vAlign w:val="center"/>
          </w:tcPr>
          <w:p w:rsidR="00D66F56" w:rsidRPr="00054DEC" w:rsidRDefault="00D66F56" w:rsidP="00C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д.15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66F56" w:rsidRPr="00054DEC" w:rsidRDefault="00D66F56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54DEC" w:rsidRDefault="00D66F56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54DEC" w:rsidRDefault="00D66F56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054DEC" w:rsidRDefault="00054DEC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E83" w:rsidRDefault="00246E83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482B" w:rsidRDefault="009A482B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Pr="00E705F7" w:rsidRDefault="00E705F7" w:rsidP="00E705F7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E705F7" w:rsidRPr="00E705F7" w:rsidRDefault="00E705F7" w:rsidP="00E705F7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</w:t>
      </w:r>
      <w:proofErr w:type="spellStart"/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</w:t>
      </w:r>
      <w:proofErr w:type="gramStart"/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</w:t>
      </w:r>
      <w:proofErr w:type="spellEnd"/>
      <w:r w:rsidRPr="00E70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"Город Архангельск"</w:t>
      </w:r>
    </w:p>
    <w:p w:rsidR="00E705F7" w:rsidRPr="00E705F7" w:rsidRDefault="00E705F7" w:rsidP="00E705F7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Pr="00E705F7" w:rsidRDefault="00E705F7" w:rsidP="00E70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Размещение рекламных конструкций в округе Майская горк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E705F7" w:rsidRPr="00E705F7" w:rsidTr="00C309D0">
        <w:tc>
          <w:tcPr>
            <w:tcW w:w="648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E705F7" w:rsidRPr="00E705F7" w:rsidRDefault="00301A7A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E705F7" w:rsidRPr="00E705F7" w:rsidTr="00C309D0">
        <w:tc>
          <w:tcPr>
            <w:tcW w:w="648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6,8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1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1,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E705F7" w:rsidTr="00C309D0">
        <w:tc>
          <w:tcPr>
            <w:tcW w:w="648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E705F7" w:rsidRDefault="0017227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5F7"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E705F7" w:rsidRDefault="00E705F7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A482B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05F7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76"/>
        <w:gridCol w:w="3402"/>
      </w:tblGrid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3,2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9,9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8,7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17227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7,0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17227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8,6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ны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9457D7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7D7" w:rsidRPr="009A482B" w:rsidTr="00246E83">
        <w:tc>
          <w:tcPr>
            <w:tcW w:w="648" w:type="dxa"/>
            <w:shd w:val="clear" w:color="auto" w:fill="auto"/>
            <w:vAlign w:val="center"/>
          </w:tcPr>
          <w:p w:rsidR="009457D7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457D7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7D7" w:rsidRPr="009A482B" w:rsidRDefault="009457D7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6,7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45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а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рамова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,9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</w:t>
            </w:r>
            <w:proofErr w:type="gram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6,7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35,7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94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6,6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9457D7" w:rsidRPr="009A482B" w:rsidRDefault="009457D7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7E1" w:rsidRPr="009A482B" w:rsidTr="00246E83">
        <w:tc>
          <w:tcPr>
            <w:tcW w:w="648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E17E1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17E1" w:rsidRPr="009A482B" w:rsidRDefault="00FE17E1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</w:p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раснофлотского мос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6,1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въезд на мос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2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 – ул.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8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301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возле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3,7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, д.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6,2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30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301A7A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3,5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ий мост, выезд из 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5,6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246E83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246E83" w:rsidP="00FE1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  <w:p w:rsidR="00FE17E1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9A482B" w:rsidRPr="009A482B" w:rsidTr="00246E83">
        <w:tc>
          <w:tcPr>
            <w:tcW w:w="648" w:type="dxa"/>
            <w:shd w:val="clear" w:color="auto" w:fill="auto"/>
            <w:vAlign w:val="center"/>
          </w:tcPr>
          <w:p w:rsidR="009A482B" w:rsidRPr="009A482B" w:rsidRDefault="009A482B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9A482B" w:rsidRDefault="00FE17E1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82B"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9A482B" w:rsidRDefault="009A482B" w:rsidP="009A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246E83" w:rsidRPr="009A482B" w:rsidTr="00246E83">
        <w:tc>
          <w:tcPr>
            <w:tcW w:w="648" w:type="dxa"/>
            <w:shd w:val="clear" w:color="auto" w:fill="auto"/>
            <w:vAlign w:val="center"/>
          </w:tcPr>
          <w:p w:rsidR="00246E83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46E83" w:rsidRDefault="00246E83" w:rsidP="00246E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Default="00246E83" w:rsidP="00246E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46E83" w:rsidRDefault="00246E83" w:rsidP="00246E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46E83" w:rsidRDefault="00246E83" w:rsidP="00246E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46E83" w:rsidRPr="009A482B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E83" w:rsidRPr="009A482B" w:rsidRDefault="00246E83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2277" w:rsidRPr="009A482B" w:rsidTr="00246E83">
        <w:tc>
          <w:tcPr>
            <w:tcW w:w="648" w:type="dxa"/>
            <w:shd w:val="clear" w:color="auto" w:fill="auto"/>
            <w:vAlign w:val="center"/>
          </w:tcPr>
          <w:p w:rsidR="00172277" w:rsidRPr="009A482B" w:rsidRDefault="00FE17E1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2277" w:rsidRDefault="00172277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д.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2277" w:rsidRDefault="00172277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2277" w:rsidRPr="009A482B" w:rsidRDefault="00172277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246E83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 (поз.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246E83" w:rsidP="00D6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7 (поз.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, корп.1 (поз.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, корп.1 (поз.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RPr="009A482B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, корп.1 (поз.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D66F56" w:rsidTr="00246E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24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панина – Окружное шосс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9A482B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Default="00D66F56" w:rsidP="00D66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246E83" w:rsidRPr="009A482B" w:rsidTr="00246E83">
        <w:tc>
          <w:tcPr>
            <w:tcW w:w="648" w:type="dxa"/>
            <w:shd w:val="clear" w:color="auto" w:fill="auto"/>
            <w:vAlign w:val="center"/>
          </w:tcPr>
          <w:p w:rsidR="00246E83" w:rsidRDefault="00246E83" w:rsidP="00DB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46E83" w:rsidRDefault="00246E83" w:rsidP="00DB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1,8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  <w:tr w:rsidR="00246E83" w:rsidRPr="009A482B" w:rsidTr="00246E83">
        <w:tc>
          <w:tcPr>
            <w:tcW w:w="648" w:type="dxa"/>
            <w:shd w:val="clear" w:color="auto" w:fill="auto"/>
            <w:vAlign w:val="center"/>
          </w:tcPr>
          <w:p w:rsidR="00246E83" w:rsidRDefault="00246E83" w:rsidP="00DB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46E83" w:rsidRDefault="00246E83" w:rsidP="00DB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5,5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E83" w:rsidRPr="009A482B" w:rsidRDefault="00246E83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ая конструкция </w:t>
            </w:r>
            <w:proofErr w:type="gramStart"/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</w:p>
        </w:tc>
      </w:tr>
    </w:tbl>
    <w:p w:rsidR="009A482B" w:rsidRPr="009A482B" w:rsidRDefault="00D66F56" w:rsidP="009A4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482B" w:rsidRPr="009A482B" w:rsidSect="00C309D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</w:t>
      </w:r>
    </w:p>
    <w:p w:rsidR="008C07DE" w:rsidRPr="00045B46" w:rsidRDefault="008C07DE" w:rsidP="008C07DE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5</w:t>
      </w:r>
    </w:p>
    <w:p w:rsidR="008C07DE" w:rsidRPr="00045B46" w:rsidRDefault="008C07DE" w:rsidP="008C07DE">
      <w:pPr>
        <w:widowControl w:val="0"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хеме размещения рекламных конструкций на территории </w:t>
      </w:r>
      <w:proofErr w:type="spellStart"/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</w:t>
      </w:r>
      <w:proofErr w:type="gramStart"/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</w:t>
      </w:r>
      <w:proofErr w:type="spellEnd"/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"Город Архангельск"</w:t>
      </w:r>
    </w:p>
    <w:p w:rsidR="008C07DE" w:rsidRPr="00045B46" w:rsidRDefault="008C07DE" w:rsidP="008C07DE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8C07DE" w:rsidRPr="00045B46" w:rsidRDefault="008C07DE" w:rsidP="008C0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– Размещение рекламных конструкций в округе </w:t>
      </w:r>
      <w:proofErr w:type="spellStart"/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вино</w:t>
      </w:r>
      <w:proofErr w:type="spellEnd"/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ия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8C07DE" w:rsidRPr="00045B46" w:rsidTr="00DB484E">
        <w:tc>
          <w:tcPr>
            <w:tcW w:w="648" w:type="dxa"/>
            <w:vMerge w:val="restart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8C07DE" w:rsidRPr="00045B46" w:rsidTr="00DB484E">
        <w:tc>
          <w:tcPr>
            <w:tcW w:w="648" w:type="dxa"/>
            <w:vMerge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ина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8,1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0,5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</w:t>
            </w:r>
          </w:p>
          <w:p w:rsidR="008C07DE" w:rsidRPr="00045B46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омоносовского Д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54,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икит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5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ова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9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9,4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7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39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14,9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00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ус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8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0,4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отив д.31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64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6,2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4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80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ий</w:t>
            </w:r>
            <w:proofErr w:type="spellEnd"/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0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45B46" w:rsidTr="00DB484E">
        <w:tc>
          <w:tcPr>
            <w:tcW w:w="648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строителей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45B46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3,7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45B46" w:rsidRDefault="008C07DE" w:rsidP="00DB484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9A482B" w:rsidTr="00DB484E">
        <w:tc>
          <w:tcPr>
            <w:tcW w:w="648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енинградский –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Default="008C07DE" w:rsidP="008C07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5,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9A482B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9A482B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9A482B" w:rsidTr="00DB484E">
        <w:tc>
          <w:tcPr>
            <w:tcW w:w="648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енинградский – </w:t>
            </w:r>
          </w:p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ая 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Default="008C07DE" w:rsidP="00DB48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29,6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9A482B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9A482B" w:rsidRDefault="008C07DE" w:rsidP="00DB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C07DE" w:rsidRDefault="008C07DE" w:rsidP="008C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"</w:t>
      </w: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7A17C8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1A5955" w:rsidRDefault="001A5955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Default="001A5955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07DE" w:rsidRDefault="007A17C8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C07DE" w:rsidRDefault="008C07DE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07DE" w:rsidRDefault="008C07DE" w:rsidP="001A59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955" w:rsidRPr="00BD10DC" w:rsidRDefault="007A17C8" w:rsidP="001A59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5955" w:rsidRPr="00BD10DC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1A5955" w:rsidRPr="00BD10DC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0DC">
        <w:rPr>
          <w:rFonts w:ascii="Times New Roman" w:eastAsia="Calibri" w:hAnsi="Times New Roman" w:cs="Times New Roman"/>
          <w:sz w:val="24"/>
          <w:szCs w:val="24"/>
        </w:rPr>
        <w:t>Заместитель Главы муниципального образования</w:t>
      </w:r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0D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D10DC">
        <w:rPr>
          <w:rFonts w:ascii="Times New Roman" w:eastAsia="Calibri" w:hAnsi="Times New Roman" w:cs="Times New Roman"/>
          <w:sz w:val="24"/>
          <w:szCs w:val="24"/>
        </w:rPr>
        <w:t>Г</w:t>
      </w:r>
      <w:r w:rsidRPr="002A4879">
        <w:rPr>
          <w:rFonts w:ascii="Times New Roman" w:eastAsia="Calibri" w:hAnsi="Times New Roman" w:cs="Times New Roman"/>
          <w:sz w:val="24"/>
          <w:szCs w:val="24"/>
        </w:rPr>
        <w:t>ород Архангельск</w:t>
      </w:r>
      <w:r w:rsidRPr="00BD10D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D10D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прос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кономического</w:t>
      </w:r>
      <w:proofErr w:type="gramEnd"/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вития и финансам                                                                                       Д.В. Шапошников</w:t>
      </w:r>
    </w:p>
    <w:p w:rsidR="001A5955" w:rsidRPr="00BD10DC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"___" </w:t>
      </w:r>
      <w:r w:rsidR="008C07DE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:rsidR="001A5955" w:rsidRPr="00BD10DC" w:rsidRDefault="001A5955" w:rsidP="001A59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1A5955" w:rsidRDefault="001A5955" w:rsidP="001A5955">
      <w:pPr>
        <w:tabs>
          <w:tab w:val="left" w:pos="100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0DC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spellStart"/>
      <w:r w:rsidRPr="00BD10D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BD10DC">
        <w:rPr>
          <w:rFonts w:ascii="Times New Roman" w:eastAsia="Calibri" w:hAnsi="Times New Roman" w:cs="Times New Roman"/>
          <w:sz w:val="24"/>
          <w:szCs w:val="24"/>
        </w:rPr>
        <w:t>-правового департаме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Н.А. Климова</w:t>
      </w:r>
    </w:p>
    <w:p w:rsidR="001A5955" w:rsidRPr="00BD10DC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___"</w:t>
      </w:r>
      <w:r w:rsidR="008C07DE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:rsidR="001A5955" w:rsidRPr="00BD10DC" w:rsidRDefault="001A5955" w:rsidP="001A59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</w:p>
    <w:p w:rsidR="001A5955" w:rsidRDefault="001A5955" w:rsidP="001A595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BD10DC">
        <w:rPr>
          <w:rFonts w:ascii="Times New Roman" w:eastAsia="Calibri" w:hAnsi="Times New Roman" w:cs="Times New Roman"/>
          <w:sz w:val="24"/>
          <w:szCs w:val="24"/>
        </w:rPr>
        <w:t xml:space="preserve">иректор департамента градостроительства </w:t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Д.А. Маслов   </w:t>
      </w:r>
    </w:p>
    <w:p w:rsidR="001A5955" w:rsidRPr="00BD10DC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___"</w:t>
      </w:r>
      <w:r w:rsidR="008C07DE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955" w:rsidRDefault="008C07DE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н</w:t>
      </w:r>
      <w:r w:rsidR="001A5955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A5955">
        <w:rPr>
          <w:rFonts w:ascii="Times New Roman" w:eastAsia="Calibri" w:hAnsi="Times New Roman" w:cs="Times New Roman"/>
          <w:sz w:val="24"/>
          <w:szCs w:val="24"/>
        </w:rPr>
        <w:t xml:space="preserve"> отдела по рекламе</w:t>
      </w:r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партпм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радостроительства                                                                  </w:t>
      </w:r>
      <w:r w:rsidR="008C07DE">
        <w:rPr>
          <w:rFonts w:ascii="Times New Roman" w:eastAsia="Calibri" w:hAnsi="Times New Roman" w:cs="Times New Roman"/>
          <w:sz w:val="24"/>
          <w:szCs w:val="24"/>
        </w:rPr>
        <w:t>Н.В. Старкова</w:t>
      </w:r>
    </w:p>
    <w:p w:rsidR="001A5955" w:rsidRPr="00BD10DC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___"</w:t>
      </w:r>
      <w:r w:rsidR="008C07DE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:rsidR="001A5955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955" w:rsidRPr="00BD10DC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5955" w:rsidRPr="004B3402" w:rsidRDefault="001A5955" w:rsidP="001A595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3402">
        <w:rPr>
          <w:rFonts w:ascii="Times New Roman" w:eastAsia="Calibri" w:hAnsi="Times New Roman" w:cs="Times New Roman"/>
          <w:sz w:val="20"/>
          <w:szCs w:val="20"/>
        </w:rPr>
        <w:t>Старкова Наталья Владимировна</w:t>
      </w:r>
    </w:p>
    <w:p w:rsidR="001A5955" w:rsidRDefault="001A5955" w:rsidP="001A5955">
      <w:pPr>
        <w:spacing w:after="0" w:line="240" w:lineRule="auto"/>
      </w:pPr>
      <w:r w:rsidRPr="004B3402">
        <w:rPr>
          <w:rFonts w:ascii="Times New Roman" w:eastAsia="Calibri" w:hAnsi="Times New Roman" w:cs="Times New Roman"/>
          <w:sz w:val="20"/>
          <w:szCs w:val="20"/>
        </w:rPr>
        <w:t xml:space="preserve">(8182) </w:t>
      </w:r>
      <w:r>
        <w:rPr>
          <w:rFonts w:ascii="Times New Roman" w:eastAsia="Calibri" w:hAnsi="Times New Roman" w:cs="Times New Roman"/>
          <w:sz w:val="20"/>
          <w:szCs w:val="20"/>
        </w:rPr>
        <w:t>60-73-41</w:t>
      </w:r>
      <w:r w:rsidRPr="004B3402">
        <w:rPr>
          <w:rFonts w:ascii="Times New Roman" w:eastAsia="Calibri" w:hAnsi="Times New Roman" w:cs="Times New Roman"/>
          <w:sz w:val="20"/>
          <w:szCs w:val="20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</w:r>
      <w:r w:rsidRPr="00BD10DC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D10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5B46" w:rsidRPr="00054DEC" w:rsidRDefault="007A17C8" w:rsidP="00D66F56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sectPr w:rsidR="00045B46" w:rsidRPr="00054DEC" w:rsidSect="00B02E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37" w:rsidRDefault="00771937" w:rsidP="00FE17E1">
      <w:pPr>
        <w:spacing w:after="0" w:line="240" w:lineRule="auto"/>
      </w:pPr>
      <w:r>
        <w:separator/>
      </w:r>
    </w:p>
  </w:endnote>
  <w:endnote w:type="continuationSeparator" w:id="0">
    <w:p w:rsidR="00771937" w:rsidRDefault="00771937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37" w:rsidRDefault="00771937" w:rsidP="00FE17E1">
      <w:pPr>
        <w:spacing w:after="0" w:line="240" w:lineRule="auto"/>
      </w:pPr>
      <w:r>
        <w:separator/>
      </w:r>
    </w:p>
  </w:footnote>
  <w:footnote w:type="continuationSeparator" w:id="0">
    <w:p w:rsidR="00771937" w:rsidRDefault="00771937" w:rsidP="00FE1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918B1"/>
    <w:rsid w:val="000C0E3A"/>
    <w:rsid w:val="000C6A5F"/>
    <w:rsid w:val="001244EB"/>
    <w:rsid w:val="001455D3"/>
    <w:rsid w:val="0017119E"/>
    <w:rsid w:val="00172277"/>
    <w:rsid w:val="001737E9"/>
    <w:rsid w:val="001A5955"/>
    <w:rsid w:val="001E65FD"/>
    <w:rsid w:val="00204E00"/>
    <w:rsid w:val="00246E83"/>
    <w:rsid w:val="002764A2"/>
    <w:rsid w:val="002D51BD"/>
    <w:rsid w:val="00301A7A"/>
    <w:rsid w:val="003D2049"/>
    <w:rsid w:val="003F1314"/>
    <w:rsid w:val="0043481A"/>
    <w:rsid w:val="00434CF0"/>
    <w:rsid w:val="005319E9"/>
    <w:rsid w:val="005606D4"/>
    <w:rsid w:val="00577D22"/>
    <w:rsid w:val="00593182"/>
    <w:rsid w:val="005B0C52"/>
    <w:rsid w:val="0063208E"/>
    <w:rsid w:val="006F2DBD"/>
    <w:rsid w:val="00711269"/>
    <w:rsid w:val="00716111"/>
    <w:rsid w:val="00744AC9"/>
    <w:rsid w:val="0075230B"/>
    <w:rsid w:val="00771937"/>
    <w:rsid w:val="007A17C8"/>
    <w:rsid w:val="007B75FD"/>
    <w:rsid w:val="007F4E0C"/>
    <w:rsid w:val="008140BA"/>
    <w:rsid w:val="00814EDF"/>
    <w:rsid w:val="00857D27"/>
    <w:rsid w:val="008C07DE"/>
    <w:rsid w:val="008E25D1"/>
    <w:rsid w:val="008F7090"/>
    <w:rsid w:val="009457D7"/>
    <w:rsid w:val="009A482B"/>
    <w:rsid w:val="009F5219"/>
    <w:rsid w:val="00A02E02"/>
    <w:rsid w:val="00A60B8C"/>
    <w:rsid w:val="00AE1371"/>
    <w:rsid w:val="00B02EB1"/>
    <w:rsid w:val="00B519C2"/>
    <w:rsid w:val="00B528BB"/>
    <w:rsid w:val="00B80972"/>
    <w:rsid w:val="00B84F89"/>
    <w:rsid w:val="00BC11B0"/>
    <w:rsid w:val="00C309D0"/>
    <w:rsid w:val="00C72A62"/>
    <w:rsid w:val="00C83770"/>
    <w:rsid w:val="00C87F77"/>
    <w:rsid w:val="00CB05DB"/>
    <w:rsid w:val="00CB075A"/>
    <w:rsid w:val="00CF7D51"/>
    <w:rsid w:val="00D40C49"/>
    <w:rsid w:val="00D66F56"/>
    <w:rsid w:val="00D71883"/>
    <w:rsid w:val="00DA4EC0"/>
    <w:rsid w:val="00E027A1"/>
    <w:rsid w:val="00E64835"/>
    <w:rsid w:val="00E705F7"/>
    <w:rsid w:val="00E734A9"/>
    <w:rsid w:val="00EB6769"/>
    <w:rsid w:val="00ED619E"/>
    <w:rsid w:val="00FA51B2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E005-CBCD-4CEC-9FC5-64F25522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9900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Наталья Владимировна Старкова</cp:lastModifiedBy>
  <cp:revision>4</cp:revision>
  <cp:lastPrinted>2019-07-01T05:49:00Z</cp:lastPrinted>
  <dcterms:created xsi:type="dcterms:W3CDTF">2019-06-25T08:24:00Z</dcterms:created>
  <dcterms:modified xsi:type="dcterms:W3CDTF">2019-07-01T05:51:00Z</dcterms:modified>
</cp:coreProperties>
</file>